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D49" w:rsidRPr="008B59DF" w:rsidRDefault="002462CA" w:rsidP="00170FB3">
      <w:pPr>
        <w:spacing w:after="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A74C57" wp14:editId="342881B2">
            <wp:extent cx="5355590" cy="89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49" w:rsidRPr="008B59DF" w:rsidRDefault="00595D49" w:rsidP="0037102E">
      <w:pPr>
        <w:spacing w:after="0"/>
        <w:jc w:val="center"/>
        <w:rPr>
          <w:b/>
          <w:sz w:val="20"/>
          <w:szCs w:val="20"/>
        </w:rPr>
      </w:pPr>
      <w:r w:rsidRPr="008B59DF">
        <w:rPr>
          <w:b/>
          <w:sz w:val="20"/>
          <w:szCs w:val="20"/>
        </w:rPr>
        <w:t xml:space="preserve">APIC </w:t>
      </w:r>
      <w:proofErr w:type="spellStart"/>
      <w:r w:rsidRPr="008B59DF">
        <w:rPr>
          <w:b/>
          <w:sz w:val="20"/>
          <w:szCs w:val="20"/>
        </w:rPr>
        <w:t>Dacotah</w:t>
      </w:r>
      <w:proofErr w:type="spellEnd"/>
      <w:r w:rsidRPr="008B59DF">
        <w:rPr>
          <w:b/>
          <w:sz w:val="20"/>
          <w:szCs w:val="20"/>
        </w:rPr>
        <w:t xml:space="preserve"> Plains Business Meeting Agenda</w:t>
      </w:r>
    </w:p>
    <w:p w:rsidR="00595D49" w:rsidRPr="008B59DF" w:rsidRDefault="00595D49" w:rsidP="00B372A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:00 a.m. - Friday</w:t>
      </w:r>
      <w:r w:rsidRPr="008B59DF">
        <w:rPr>
          <w:b/>
          <w:sz w:val="20"/>
          <w:szCs w:val="20"/>
        </w:rPr>
        <w:t xml:space="preserve">, </w:t>
      </w:r>
      <w:r w:rsidR="00800B98">
        <w:rPr>
          <w:b/>
          <w:sz w:val="20"/>
          <w:szCs w:val="20"/>
        </w:rPr>
        <w:t>February 15, 2019</w:t>
      </w:r>
    </w:p>
    <w:p w:rsidR="0065689A" w:rsidRDefault="001E3AB4" w:rsidP="001E3A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0B02F7">
        <w:rPr>
          <w:b/>
          <w:sz w:val="20"/>
          <w:szCs w:val="20"/>
        </w:rPr>
        <w:t xml:space="preserve">   </w:t>
      </w:r>
      <w:r w:rsidR="00595D49">
        <w:rPr>
          <w:b/>
          <w:sz w:val="20"/>
          <w:szCs w:val="20"/>
        </w:rPr>
        <w:t>Quarterly Meeting</w:t>
      </w:r>
      <w:r w:rsidR="00B6347D">
        <w:rPr>
          <w:b/>
          <w:sz w:val="20"/>
          <w:szCs w:val="20"/>
        </w:rPr>
        <w:t xml:space="preserve">- </w:t>
      </w:r>
      <w:r w:rsidR="0074304C">
        <w:rPr>
          <w:b/>
          <w:sz w:val="20"/>
          <w:szCs w:val="20"/>
        </w:rPr>
        <w:t>Mi</w:t>
      </w:r>
      <w:r w:rsidR="00800B98">
        <w:rPr>
          <w:b/>
          <w:sz w:val="20"/>
          <w:szCs w:val="20"/>
        </w:rPr>
        <w:t>not</w:t>
      </w:r>
      <w:r w:rsidR="00CC3527">
        <w:rPr>
          <w:b/>
          <w:sz w:val="20"/>
          <w:szCs w:val="20"/>
        </w:rPr>
        <w:t>, ND</w:t>
      </w:r>
    </w:p>
    <w:p w:rsidR="00595D49" w:rsidRPr="00196905" w:rsidRDefault="00595D49" w:rsidP="00376031">
      <w:pPr>
        <w:pStyle w:val="ListParagraph"/>
        <w:numPr>
          <w:ilvl w:val="0"/>
          <w:numId w:val="14"/>
        </w:numPr>
        <w:spacing w:after="0"/>
        <w:rPr>
          <w:b/>
          <w:sz w:val="18"/>
          <w:szCs w:val="18"/>
        </w:rPr>
      </w:pPr>
      <w:r w:rsidRPr="00196905">
        <w:rPr>
          <w:b/>
          <w:sz w:val="18"/>
          <w:szCs w:val="18"/>
        </w:rPr>
        <w:t>Introduction and Roll Call</w:t>
      </w:r>
    </w:p>
    <w:p w:rsidR="00595D49" w:rsidRDefault="00595D49" w:rsidP="00376031">
      <w:pPr>
        <w:pStyle w:val="ListParagraph"/>
        <w:numPr>
          <w:ilvl w:val="0"/>
          <w:numId w:val="14"/>
        </w:numPr>
        <w:spacing w:after="0"/>
        <w:rPr>
          <w:b/>
          <w:sz w:val="18"/>
          <w:szCs w:val="18"/>
        </w:rPr>
      </w:pPr>
      <w:r w:rsidRPr="00F61B7F">
        <w:rPr>
          <w:b/>
          <w:sz w:val="18"/>
          <w:szCs w:val="18"/>
        </w:rPr>
        <w:t>Approval</w:t>
      </w:r>
      <w:r>
        <w:rPr>
          <w:b/>
          <w:sz w:val="18"/>
          <w:szCs w:val="18"/>
        </w:rPr>
        <w:t xml:space="preserve"> of Minutes – </w:t>
      </w:r>
      <w:r w:rsidR="00800B98">
        <w:rPr>
          <w:b/>
          <w:sz w:val="18"/>
          <w:szCs w:val="18"/>
        </w:rPr>
        <w:t>November 16</w:t>
      </w:r>
      <w:r w:rsidR="00CC3527">
        <w:rPr>
          <w:b/>
          <w:sz w:val="18"/>
          <w:szCs w:val="18"/>
        </w:rPr>
        <w:t>, 2018</w:t>
      </w:r>
      <w:r w:rsidR="00EA40A0">
        <w:rPr>
          <w:b/>
          <w:sz w:val="18"/>
          <w:szCs w:val="18"/>
        </w:rPr>
        <w:t xml:space="preserve"> – Jenna </w:t>
      </w:r>
      <w:proofErr w:type="spellStart"/>
      <w:r w:rsidR="00EA40A0">
        <w:rPr>
          <w:b/>
          <w:sz w:val="18"/>
          <w:szCs w:val="18"/>
        </w:rPr>
        <w:t>Bredahl</w:t>
      </w:r>
      <w:proofErr w:type="spellEnd"/>
    </w:p>
    <w:p w:rsidR="00595D49" w:rsidRPr="0027415C" w:rsidRDefault="00595D49" w:rsidP="00376031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F61B7F">
        <w:rPr>
          <w:b/>
          <w:sz w:val="18"/>
          <w:szCs w:val="18"/>
        </w:rPr>
        <w:t>Reports</w:t>
      </w:r>
    </w:p>
    <w:p w:rsidR="00552BB6" w:rsidRPr="00A46A65" w:rsidRDefault="0027415C" w:rsidP="00A46A65">
      <w:pPr>
        <w:pStyle w:val="ListParagraph"/>
        <w:numPr>
          <w:ilvl w:val="1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reasurer – Pam Remington</w:t>
      </w:r>
    </w:p>
    <w:p w:rsidR="00595D49" w:rsidRDefault="00595D49" w:rsidP="00376031">
      <w:pPr>
        <w:pStyle w:val="ListParagraph"/>
        <w:numPr>
          <w:ilvl w:val="1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Membership – </w:t>
      </w:r>
      <w:r w:rsidR="00800B98">
        <w:rPr>
          <w:sz w:val="18"/>
          <w:szCs w:val="18"/>
        </w:rPr>
        <w:t>Sue Niebuhr</w:t>
      </w:r>
    </w:p>
    <w:p w:rsidR="00595D49" w:rsidRDefault="00595D49" w:rsidP="00376031">
      <w:pPr>
        <w:pStyle w:val="ListParagraph"/>
        <w:numPr>
          <w:ilvl w:val="1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Bylaws –</w:t>
      </w:r>
      <w:r w:rsidR="00C36711">
        <w:rPr>
          <w:sz w:val="18"/>
          <w:szCs w:val="18"/>
        </w:rPr>
        <w:t xml:space="preserve"> </w:t>
      </w:r>
      <w:r w:rsidR="0053630C">
        <w:rPr>
          <w:sz w:val="18"/>
          <w:szCs w:val="18"/>
        </w:rPr>
        <w:t>Lisa Orlando</w:t>
      </w:r>
    </w:p>
    <w:p w:rsidR="00595D49" w:rsidRDefault="00595D49" w:rsidP="00376031">
      <w:pPr>
        <w:pStyle w:val="ListParagraph"/>
        <w:numPr>
          <w:ilvl w:val="1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Legislative Representative – </w:t>
      </w:r>
      <w:r w:rsidR="00800B98">
        <w:rPr>
          <w:sz w:val="18"/>
          <w:szCs w:val="18"/>
        </w:rPr>
        <w:t>Julie Jacobson</w:t>
      </w:r>
    </w:p>
    <w:p w:rsidR="00595D49" w:rsidRDefault="00595D49" w:rsidP="00376031">
      <w:pPr>
        <w:pStyle w:val="ListParagraph"/>
        <w:numPr>
          <w:ilvl w:val="1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rogram – </w:t>
      </w:r>
      <w:r w:rsidR="005C1516">
        <w:rPr>
          <w:sz w:val="18"/>
          <w:szCs w:val="18"/>
        </w:rPr>
        <w:t xml:space="preserve">Susan </w:t>
      </w:r>
      <w:proofErr w:type="spellStart"/>
      <w:r w:rsidR="005C1516">
        <w:rPr>
          <w:sz w:val="18"/>
          <w:szCs w:val="18"/>
        </w:rPr>
        <w:t>Kringlie</w:t>
      </w:r>
      <w:proofErr w:type="spellEnd"/>
    </w:p>
    <w:p w:rsidR="00595D49" w:rsidRDefault="00595D49" w:rsidP="00376031">
      <w:pPr>
        <w:pStyle w:val="ListParagraph"/>
        <w:numPr>
          <w:ilvl w:val="1"/>
          <w:numId w:val="14"/>
        </w:numPr>
        <w:spacing w:after="0"/>
        <w:rPr>
          <w:sz w:val="18"/>
          <w:szCs w:val="18"/>
        </w:rPr>
      </w:pPr>
      <w:r w:rsidRPr="00F61B7F">
        <w:rPr>
          <w:sz w:val="18"/>
          <w:szCs w:val="18"/>
        </w:rPr>
        <w:t>No</w:t>
      </w:r>
      <w:r>
        <w:rPr>
          <w:sz w:val="18"/>
          <w:szCs w:val="18"/>
        </w:rPr>
        <w:t xml:space="preserve">minating Committee – </w:t>
      </w:r>
      <w:r w:rsidR="00800B98">
        <w:rPr>
          <w:sz w:val="18"/>
          <w:szCs w:val="18"/>
        </w:rPr>
        <w:t xml:space="preserve">Shantel </w:t>
      </w:r>
      <w:proofErr w:type="spellStart"/>
      <w:r w:rsidR="00800B98">
        <w:rPr>
          <w:sz w:val="18"/>
          <w:szCs w:val="18"/>
        </w:rPr>
        <w:t>Klym</w:t>
      </w:r>
      <w:proofErr w:type="spellEnd"/>
      <w:r w:rsidR="00800B98">
        <w:rPr>
          <w:sz w:val="18"/>
          <w:szCs w:val="18"/>
        </w:rPr>
        <w:t xml:space="preserve">, Deb </w:t>
      </w:r>
      <w:proofErr w:type="spellStart"/>
      <w:r w:rsidR="00800B98">
        <w:rPr>
          <w:sz w:val="18"/>
          <w:szCs w:val="18"/>
        </w:rPr>
        <w:t>Kleven</w:t>
      </w:r>
      <w:proofErr w:type="spellEnd"/>
      <w:r w:rsidR="00800B98">
        <w:rPr>
          <w:sz w:val="18"/>
          <w:szCs w:val="18"/>
        </w:rPr>
        <w:t xml:space="preserve">, Mirabelle </w:t>
      </w:r>
      <w:proofErr w:type="spellStart"/>
      <w:r w:rsidR="00800B98">
        <w:rPr>
          <w:sz w:val="18"/>
          <w:szCs w:val="18"/>
        </w:rPr>
        <w:t>Adamu</w:t>
      </w:r>
      <w:proofErr w:type="spellEnd"/>
    </w:p>
    <w:p w:rsidR="00552BB6" w:rsidRDefault="00552BB6" w:rsidP="00376031">
      <w:pPr>
        <w:pStyle w:val="ListParagraph"/>
        <w:numPr>
          <w:ilvl w:val="1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HAI Steering Committee – Faye Salzer</w:t>
      </w:r>
    </w:p>
    <w:p w:rsidR="00552BB6" w:rsidRDefault="00552BB6" w:rsidP="00376031">
      <w:pPr>
        <w:pStyle w:val="ListParagraph"/>
        <w:numPr>
          <w:ilvl w:val="1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RE/CRO Task Force – Faye Salzer</w:t>
      </w:r>
    </w:p>
    <w:p w:rsidR="00207258" w:rsidRPr="001E3AB4" w:rsidRDefault="00595D49" w:rsidP="00376031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207258">
        <w:rPr>
          <w:b/>
          <w:sz w:val="18"/>
          <w:szCs w:val="18"/>
        </w:rPr>
        <w:t>Unfinished Business</w:t>
      </w:r>
    </w:p>
    <w:p w:rsidR="001E3AB4" w:rsidRPr="00A46A65" w:rsidRDefault="00800B98" w:rsidP="00A46A65">
      <w:pPr>
        <w:pStyle w:val="ListParagraph"/>
        <w:numPr>
          <w:ilvl w:val="1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2018 Chapter Health Survey</w:t>
      </w:r>
    </w:p>
    <w:p w:rsidR="0053630C" w:rsidRPr="00A46A65" w:rsidRDefault="0053630C" w:rsidP="005B2E5E">
      <w:pPr>
        <w:pStyle w:val="ListParagraph"/>
        <w:spacing w:after="0"/>
        <w:ind w:left="2880"/>
        <w:rPr>
          <w:sz w:val="18"/>
          <w:szCs w:val="18"/>
        </w:rPr>
      </w:pPr>
    </w:p>
    <w:p w:rsidR="00A46A65" w:rsidRPr="005B2E5E" w:rsidRDefault="00207258" w:rsidP="00A46A65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N</w:t>
      </w:r>
      <w:r w:rsidR="00595D49" w:rsidRPr="00F61B7F">
        <w:rPr>
          <w:b/>
          <w:sz w:val="18"/>
          <w:szCs w:val="18"/>
        </w:rPr>
        <w:t>ew Business:</w:t>
      </w:r>
    </w:p>
    <w:p w:rsidR="005B2E5E" w:rsidRPr="00A46A65" w:rsidRDefault="004B305E" w:rsidP="005B2E5E">
      <w:pPr>
        <w:pStyle w:val="ListParagraph"/>
        <w:numPr>
          <w:ilvl w:val="1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xhibitor at Infection Prevention Conference March 20 &amp; 21</w:t>
      </w:r>
    </w:p>
    <w:p w:rsidR="00A46A65" w:rsidRDefault="004B305E" w:rsidP="005B2E5E">
      <w:pPr>
        <w:pStyle w:val="ListParagraph"/>
        <w:numPr>
          <w:ilvl w:val="1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LTC 2019 Associate Membership Renewal and May conference</w:t>
      </w:r>
    </w:p>
    <w:p w:rsidR="005B2E5E" w:rsidRDefault="0074304C" w:rsidP="005B2E5E">
      <w:pPr>
        <w:pStyle w:val="ListParagraph"/>
        <w:numPr>
          <w:ilvl w:val="1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hapter Website</w:t>
      </w:r>
    </w:p>
    <w:p w:rsidR="0074304C" w:rsidRDefault="0074304C" w:rsidP="005B2E5E">
      <w:pPr>
        <w:pStyle w:val="ListParagraph"/>
        <w:numPr>
          <w:ilvl w:val="1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New online reporting in 2019 for Chapters</w:t>
      </w:r>
    </w:p>
    <w:p w:rsidR="005B2E5E" w:rsidRPr="005B2E5E" w:rsidRDefault="00A3750E" w:rsidP="005B2E5E">
      <w:pPr>
        <w:pStyle w:val="ListParagraph"/>
        <w:numPr>
          <w:ilvl w:val="1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LTC 2019 Trade Show</w:t>
      </w:r>
    </w:p>
    <w:p w:rsidR="00552BB6" w:rsidRPr="00A46A65" w:rsidRDefault="00A365C7" w:rsidP="00A46A65">
      <w:pPr>
        <w:pStyle w:val="ListParagraph"/>
        <w:numPr>
          <w:ilvl w:val="1"/>
          <w:numId w:val="14"/>
        </w:numPr>
        <w:spacing w:after="0"/>
        <w:rPr>
          <w:sz w:val="18"/>
          <w:szCs w:val="18"/>
        </w:rPr>
      </w:pPr>
      <w:r w:rsidRPr="00DE6F51">
        <w:rPr>
          <w:sz w:val="18"/>
          <w:szCs w:val="18"/>
        </w:rPr>
        <w:t>Education Opportunities</w:t>
      </w:r>
    </w:p>
    <w:p w:rsidR="003651F8" w:rsidRPr="00D64468" w:rsidRDefault="00BF006C" w:rsidP="00D64468">
      <w:pPr>
        <w:pStyle w:val="ListParagraph"/>
        <w:numPr>
          <w:ilvl w:val="2"/>
          <w:numId w:val="15"/>
        </w:numPr>
        <w:spacing w:after="0"/>
        <w:ind w:right="-432"/>
        <w:rPr>
          <w:sz w:val="18"/>
          <w:szCs w:val="18"/>
        </w:rPr>
      </w:pPr>
      <w:r w:rsidRPr="00D64468">
        <w:rPr>
          <w:sz w:val="18"/>
          <w:szCs w:val="18"/>
        </w:rPr>
        <w:t>North Dakota Department of Health Webinar</w:t>
      </w:r>
      <w:r w:rsidR="003651F8" w:rsidRPr="00D64468">
        <w:rPr>
          <w:sz w:val="18"/>
          <w:szCs w:val="18"/>
        </w:rPr>
        <w:t>s</w:t>
      </w:r>
      <w:r w:rsidRPr="00D64468">
        <w:rPr>
          <w:sz w:val="18"/>
          <w:szCs w:val="18"/>
        </w:rPr>
        <w:t xml:space="preserve"> </w:t>
      </w:r>
      <w:hyperlink r:id="rId7" w:history="1">
        <w:r w:rsidR="003651F8" w:rsidRPr="00D64468">
          <w:rPr>
            <w:rStyle w:val="Hyperlink"/>
            <w:sz w:val="18"/>
            <w:szCs w:val="18"/>
          </w:rPr>
          <w:t>http://www.ndhealth.gov/disease/hai/Training/Default.aspx</w:t>
        </w:r>
      </w:hyperlink>
    </w:p>
    <w:p w:rsidR="0073478B" w:rsidRPr="00EA40A0" w:rsidRDefault="00A365C7" w:rsidP="00EA40A0">
      <w:pPr>
        <w:pStyle w:val="ListParagraph"/>
        <w:numPr>
          <w:ilvl w:val="2"/>
          <w:numId w:val="15"/>
        </w:numPr>
        <w:spacing w:after="0"/>
        <w:ind w:right="-432"/>
        <w:rPr>
          <w:sz w:val="18"/>
          <w:szCs w:val="18"/>
        </w:rPr>
      </w:pPr>
      <w:r w:rsidRPr="00EA40A0">
        <w:rPr>
          <w:sz w:val="18"/>
          <w:szCs w:val="18"/>
        </w:rPr>
        <w:t>A</w:t>
      </w:r>
      <w:r w:rsidR="00F23951" w:rsidRPr="00EA40A0">
        <w:rPr>
          <w:sz w:val="18"/>
          <w:szCs w:val="18"/>
        </w:rPr>
        <w:t>PIC</w:t>
      </w:r>
      <w:r w:rsidR="00B3124C">
        <w:rPr>
          <w:sz w:val="18"/>
          <w:szCs w:val="18"/>
        </w:rPr>
        <w:t xml:space="preserve"> </w:t>
      </w:r>
      <w:proofErr w:type="spellStart"/>
      <w:r w:rsidR="00B3124C">
        <w:rPr>
          <w:sz w:val="18"/>
          <w:szCs w:val="18"/>
        </w:rPr>
        <w:t>Dacotah</w:t>
      </w:r>
      <w:proofErr w:type="spellEnd"/>
      <w:r w:rsidR="00B3124C">
        <w:rPr>
          <w:sz w:val="18"/>
          <w:szCs w:val="18"/>
        </w:rPr>
        <w:t xml:space="preserve"> </w:t>
      </w:r>
      <w:proofErr w:type="gramStart"/>
      <w:r w:rsidR="00B3124C">
        <w:rPr>
          <w:sz w:val="18"/>
          <w:szCs w:val="18"/>
        </w:rPr>
        <w:t>Plains</w:t>
      </w:r>
      <w:r w:rsidR="00F23951" w:rsidRPr="00EA40A0">
        <w:rPr>
          <w:sz w:val="18"/>
          <w:szCs w:val="18"/>
        </w:rPr>
        <w:t xml:space="preserve"> </w:t>
      </w:r>
      <w:r w:rsidR="00CC3527" w:rsidRPr="00EA40A0">
        <w:rPr>
          <w:sz w:val="18"/>
          <w:szCs w:val="18"/>
        </w:rPr>
        <w:t xml:space="preserve"> Meeting</w:t>
      </w:r>
      <w:proofErr w:type="gramEnd"/>
      <w:r w:rsidR="00CC3527" w:rsidRPr="00EA40A0">
        <w:rPr>
          <w:sz w:val="18"/>
          <w:szCs w:val="18"/>
        </w:rPr>
        <w:t xml:space="preserve">: </w:t>
      </w:r>
      <w:r w:rsidR="00800B98">
        <w:rPr>
          <w:sz w:val="16"/>
          <w:szCs w:val="16"/>
        </w:rPr>
        <w:t>May 17</w:t>
      </w:r>
      <w:r w:rsidR="00A46A65">
        <w:rPr>
          <w:sz w:val="16"/>
          <w:szCs w:val="16"/>
        </w:rPr>
        <w:t>, 2019</w:t>
      </w:r>
      <w:r w:rsidR="00800B98">
        <w:rPr>
          <w:sz w:val="16"/>
          <w:szCs w:val="16"/>
        </w:rPr>
        <w:t xml:space="preserve"> (Jamestown)</w:t>
      </w:r>
      <w:r w:rsidR="00A3750E">
        <w:rPr>
          <w:sz w:val="16"/>
          <w:szCs w:val="16"/>
        </w:rPr>
        <w:t>, Sept. 20, 2019 (Bismarck), Nov. 15, 2019 (Bismarck)</w:t>
      </w:r>
    </w:p>
    <w:p w:rsidR="003121FA" w:rsidRDefault="003121FA" w:rsidP="00CC3527">
      <w:pPr>
        <w:pStyle w:val="ListParagraph"/>
        <w:numPr>
          <w:ilvl w:val="2"/>
          <w:numId w:val="15"/>
        </w:numPr>
        <w:spacing w:after="0"/>
        <w:ind w:right="-432"/>
        <w:rPr>
          <w:sz w:val="18"/>
          <w:szCs w:val="18"/>
        </w:rPr>
      </w:pPr>
      <w:r>
        <w:rPr>
          <w:sz w:val="18"/>
          <w:szCs w:val="18"/>
        </w:rPr>
        <w:t xml:space="preserve">CDC/CMS Infection Prevention and Control Training in LTC on line – </w:t>
      </w:r>
      <w:r w:rsidR="004B305E">
        <w:rPr>
          <w:sz w:val="18"/>
          <w:szCs w:val="18"/>
        </w:rPr>
        <w:t>March 20 &amp; 21, 2019 (Bismarck)</w:t>
      </w:r>
    </w:p>
    <w:p w:rsidR="005B2E5E" w:rsidRDefault="004B305E" w:rsidP="00CC3527">
      <w:pPr>
        <w:pStyle w:val="ListParagraph"/>
        <w:numPr>
          <w:ilvl w:val="2"/>
          <w:numId w:val="15"/>
        </w:numPr>
        <w:spacing w:after="0"/>
        <w:ind w:right="-432"/>
        <w:rPr>
          <w:sz w:val="18"/>
          <w:szCs w:val="18"/>
        </w:rPr>
      </w:pPr>
      <w:r>
        <w:rPr>
          <w:sz w:val="18"/>
          <w:szCs w:val="18"/>
        </w:rPr>
        <w:t xml:space="preserve">NDLTCA Annual Convention May 8 thru May 10, </w:t>
      </w:r>
      <w:proofErr w:type="gramStart"/>
      <w:r>
        <w:rPr>
          <w:sz w:val="18"/>
          <w:szCs w:val="18"/>
        </w:rPr>
        <w:t>2019  (</w:t>
      </w:r>
      <w:proofErr w:type="gramEnd"/>
      <w:r>
        <w:rPr>
          <w:sz w:val="18"/>
          <w:szCs w:val="18"/>
        </w:rPr>
        <w:t>Bismarck)</w:t>
      </w:r>
    </w:p>
    <w:p w:rsidR="00A3750E" w:rsidRDefault="00A3750E" w:rsidP="00CC3527">
      <w:pPr>
        <w:pStyle w:val="ListParagraph"/>
        <w:numPr>
          <w:ilvl w:val="2"/>
          <w:numId w:val="15"/>
        </w:numPr>
        <w:spacing w:after="0"/>
        <w:ind w:right="-432"/>
        <w:rPr>
          <w:sz w:val="18"/>
          <w:szCs w:val="18"/>
        </w:rPr>
      </w:pPr>
      <w:r>
        <w:rPr>
          <w:sz w:val="18"/>
          <w:szCs w:val="18"/>
        </w:rPr>
        <w:t>Live NHSN training March 25-29 @ CDC in Atlanta</w:t>
      </w:r>
    </w:p>
    <w:p w:rsidR="00A3750E" w:rsidRDefault="00A3750E" w:rsidP="00CC3527">
      <w:pPr>
        <w:pStyle w:val="ListParagraph"/>
        <w:numPr>
          <w:ilvl w:val="2"/>
          <w:numId w:val="15"/>
        </w:numPr>
        <w:spacing w:after="0"/>
        <w:ind w:right="-432"/>
        <w:rPr>
          <w:sz w:val="18"/>
          <w:szCs w:val="18"/>
        </w:rPr>
      </w:pPr>
      <w:r>
        <w:rPr>
          <w:sz w:val="18"/>
          <w:szCs w:val="18"/>
        </w:rPr>
        <w:t>EPI Courses – Providence RI (March), Orlando FL (April), Portland OR (May)</w:t>
      </w:r>
    </w:p>
    <w:p w:rsidR="00A3750E" w:rsidRDefault="00A3750E" w:rsidP="00CC3527">
      <w:pPr>
        <w:pStyle w:val="ListParagraph"/>
        <w:numPr>
          <w:ilvl w:val="2"/>
          <w:numId w:val="15"/>
        </w:numPr>
        <w:spacing w:after="0"/>
        <w:ind w:right="-432"/>
        <w:rPr>
          <w:sz w:val="18"/>
          <w:szCs w:val="18"/>
        </w:rPr>
      </w:pPr>
      <w:r>
        <w:rPr>
          <w:sz w:val="18"/>
          <w:szCs w:val="18"/>
        </w:rPr>
        <w:t>Free Environmental Services Training Modules and Tools</w:t>
      </w:r>
    </w:p>
    <w:p w:rsidR="00EA40A0" w:rsidRPr="00A46A65" w:rsidRDefault="00EA40A0" w:rsidP="00A46A65">
      <w:pPr>
        <w:pStyle w:val="ListParagraph"/>
        <w:spacing w:after="0"/>
        <w:ind w:left="2160" w:right="-432"/>
        <w:rPr>
          <w:sz w:val="18"/>
          <w:szCs w:val="18"/>
        </w:rPr>
      </w:pPr>
    </w:p>
    <w:p w:rsidR="00376031" w:rsidRPr="00EA40A0" w:rsidRDefault="0073478B" w:rsidP="00EA40A0">
      <w:pPr>
        <w:pStyle w:val="ListParagraph"/>
        <w:numPr>
          <w:ilvl w:val="0"/>
          <w:numId w:val="15"/>
        </w:numPr>
        <w:spacing w:after="0"/>
        <w:rPr>
          <w:b/>
          <w:sz w:val="18"/>
          <w:szCs w:val="18"/>
        </w:rPr>
      </w:pPr>
      <w:r w:rsidRPr="00EA40A0">
        <w:rPr>
          <w:b/>
          <w:sz w:val="18"/>
          <w:szCs w:val="18"/>
        </w:rPr>
        <w:t>Other Business:</w:t>
      </w:r>
      <w:r w:rsidR="003D4996" w:rsidRPr="00EA40A0">
        <w:rPr>
          <w:b/>
          <w:sz w:val="18"/>
          <w:szCs w:val="18"/>
        </w:rPr>
        <w:t xml:space="preserve"> </w:t>
      </w:r>
    </w:p>
    <w:p w:rsidR="00162908" w:rsidRDefault="00162908" w:rsidP="00D64468">
      <w:pPr>
        <w:pStyle w:val="ListParagraph"/>
        <w:numPr>
          <w:ilvl w:val="0"/>
          <w:numId w:val="15"/>
        </w:num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eeting </w:t>
      </w:r>
      <w:r w:rsidR="00EA40A0">
        <w:rPr>
          <w:b/>
          <w:sz w:val="18"/>
          <w:szCs w:val="18"/>
        </w:rPr>
        <w:t>adjourned</w:t>
      </w:r>
    </w:p>
    <w:p w:rsidR="00AB3769" w:rsidRDefault="00AB3769" w:rsidP="00AB3769">
      <w:pPr>
        <w:pStyle w:val="ListParagraph"/>
        <w:spacing w:after="0"/>
        <w:rPr>
          <w:b/>
          <w:sz w:val="18"/>
          <w:szCs w:val="18"/>
        </w:rPr>
      </w:pPr>
    </w:p>
    <w:p w:rsidR="00514183" w:rsidRPr="00162908" w:rsidRDefault="00514183" w:rsidP="00162908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162908">
        <w:rPr>
          <w:rFonts w:ascii="Tahoma" w:hAnsi="Tahoma" w:cs="Tahoma"/>
          <w:b/>
          <w:sz w:val="24"/>
          <w:szCs w:val="24"/>
          <w:u w:val="single"/>
        </w:rPr>
        <w:t>Teleconference Information:</w:t>
      </w:r>
    </w:p>
    <w:p w:rsidR="00B6347D" w:rsidRPr="00D64468" w:rsidRDefault="009848DD" w:rsidP="00D64468">
      <w:pPr>
        <w:pStyle w:val="ListParagraph"/>
        <w:numPr>
          <w:ilvl w:val="1"/>
          <w:numId w:val="15"/>
        </w:numPr>
        <w:rPr>
          <w:rFonts w:ascii="Tahoma" w:hAnsi="Tahoma" w:cs="Tahoma"/>
          <w:b/>
          <w:sz w:val="24"/>
          <w:szCs w:val="24"/>
          <w:u w:val="single"/>
        </w:rPr>
      </w:pPr>
      <w:r w:rsidRPr="00D64468">
        <w:rPr>
          <w:b/>
          <w:sz w:val="18"/>
          <w:szCs w:val="18"/>
          <w:u w:val="single"/>
        </w:rPr>
        <w:t>A teleconference option is offered for this meeting.</w:t>
      </w:r>
      <w:r w:rsidRPr="00D64468">
        <w:rPr>
          <w:sz w:val="18"/>
          <w:szCs w:val="18"/>
        </w:rPr>
        <w:t xml:space="preserve">  Members unable to attend the meeting in </w:t>
      </w:r>
      <w:r w:rsidR="00B3124C">
        <w:rPr>
          <w:sz w:val="18"/>
          <w:szCs w:val="18"/>
        </w:rPr>
        <w:t>Bismarck</w:t>
      </w:r>
      <w:r w:rsidR="00B6347D" w:rsidRPr="00D64468">
        <w:rPr>
          <w:sz w:val="18"/>
          <w:szCs w:val="18"/>
        </w:rPr>
        <w:t xml:space="preserve"> can call in at:</w:t>
      </w:r>
      <w:proofErr w:type="gramStart"/>
      <w:r w:rsidR="00B6347D" w:rsidRPr="00D64468">
        <w:rPr>
          <w:sz w:val="18"/>
          <w:szCs w:val="18"/>
        </w:rPr>
        <w:t xml:space="preserve"> </w:t>
      </w:r>
      <w:r w:rsidR="00E20D3A" w:rsidRPr="00D64468">
        <w:rPr>
          <w:sz w:val="18"/>
          <w:szCs w:val="18"/>
        </w:rPr>
        <w:t xml:space="preserve">  </w:t>
      </w:r>
      <w:r w:rsidR="00B6347D" w:rsidRPr="00D64468">
        <w:rPr>
          <w:rStyle w:val="Strong"/>
          <w:rFonts w:asciiTheme="minorHAnsi" w:eastAsia="Times New Roman" w:hAnsiTheme="minorHAnsi" w:cstheme="minorHAnsi"/>
          <w:sz w:val="18"/>
          <w:szCs w:val="18"/>
        </w:rPr>
        <w:t>(</w:t>
      </w:r>
      <w:proofErr w:type="gramEnd"/>
      <w:r w:rsidR="00B6347D" w:rsidRPr="00D64468">
        <w:rPr>
          <w:rStyle w:val="Strong"/>
          <w:rFonts w:asciiTheme="minorHAnsi" w:eastAsia="Times New Roman" w:hAnsiTheme="minorHAnsi" w:cstheme="minorHAnsi"/>
          <w:sz w:val="18"/>
          <w:szCs w:val="18"/>
        </w:rPr>
        <w:t>855) 640-8271.  Participa</w:t>
      </w:r>
      <w:r w:rsidR="00E20D3A" w:rsidRPr="00D64468">
        <w:rPr>
          <w:rStyle w:val="Strong"/>
          <w:rFonts w:asciiTheme="minorHAnsi" w:eastAsia="Times New Roman" w:hAnsiTheme="minorHAnsi" w:cstheme="minorHAnsi"/>
          <w:sz w:val="18"/>
          <w:szCs w:val="18"/>
        </w:rPr>
        <w:t>nt</w:t>
      </w:r>
      <w:r w:rsidR="00B6347D" w:rsidRPr="00D64468">
        <w:rPr>
          <w:rStyle w:val="Strong"/>
          <w:rFonts w:asciiTheme="minorHAnsi" w:eastAsia="Times New Roman" w:hAnsiTheme="minorHAnsi" w:cstheme="minorHAnsi"/>
          <w:sz w:val="18"/>
          <w:szCs w:val="18"/>
        </w:rPr>
        <w:t xml:space="preserve"> code: 54529959</w:t>
      </w:r>
      <w:r w:rsidR="00B6347D" w:rsidRPr="00D64468">
        <w:rPr>
          <w:rFonts w:asciiTheme="minorHAnsi" w:eastAsia="Times New Roman" w:hAnsiTheme="minorHAnsi" w:cstheme="minorHAnsi"/>
          <w:b/>
          <w:sz w:val="18"/>
          <w:szCs w:val="18"/>
        </w:rPr>
        <w:t>#</w:t>
      </w:r>
      <w:r w:rsidR="00B6347D" w:rsidRPr="00D64468">
        <w:rPr>
          <w:rFonts w:asciiTheme="minorHAnsi" w:eastAsia="Times New Roman" w:hAnsiTheme="minorHAnsi" w:cstheme="minorHAnsi"/>
          <w:sz w:val="18"/>
          <w:szCs w:val="18"/>
        </w:rPr>
        <w:t xml:space="preserve">.  </w:t>
      </w:r>
      <w:r w:rsidR="00514183" w:rsidRPr="00D64468">
        <w:rPr>
          <w:rFonts w:asciiTheme="minorHAnsi" w:eastAsia="Times New Roman" w:hAnsiTheme="minorHAnsi" w:cstheme="minorHAnsi"/>
          <w:sz w:val="18"/>
          <w:szCs w:val="18"/>
        </w:rPr>
        <w:t xml:space="preserve">      </w:t>
      </w:r>
      <w:r w:rsidR="00C636D8">
        <w:rPr>
          <w:rFonts w:asciiTheme="minorHAnsi" w:eastAsia="Times New Roman" w:hAnsiTheme="minorHAnsi" w:cstheme="minorHAnsi"/>
          <w:sz w:val="18"/>
          <w:szCs w:val="18"/>
        </w:rPr>
        <w:t xml:space="preserve">        </w:t>
      </w:r>
      <w:r w:rsidR="00E20D3A" w:rsidRPr="00D64468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514183" w:rsidRPr="00D64468">
        <w:rPr>
          <w:rFonts w:asciiTheme="minorHAnsi" w:eastAsia="Times New Roman" w:hAnsiTheme="minorHAnsi" w:cstheme="minorHAnsi"/>
          <w:sz w:val="18"/>
          <w:szCs w:val="18"/>
        </w:rPr>
        <w:t xml:space="preserve">   (Chairperson passcode:   40050190#)</w:t>
      </w:r>
    </w:p>
    <w:p w:rsidR="00921DD0" w:rsidRPr="0074304C" w:rsidRDefault="00B6347D" w:rsidP="004B305E">
      <w:pPr>
        <w:pStyle w:val="ListParagraph"/>
        <w:numPr>
          <w:ilvl w:val="0"/>
          <w:numId w:val="15"/>
        </w:numPr>
        <w:rPr>
          <w:rFonts w:ascii="Tahoma" w:hAnsi="Tahoma" w:cs="Tahoma"/>
          <w:b/>
          <w:sz w:val="18"/>
          <w:szCs w:val="18"/>
        </w:rPr>
      </w:pPr>
      <w:r w:rsidRPr="0074304C">
        <w:rPr>
          <w:rFonts w:ascii="Tahoma" w:eastAsia="Times New Roman" w:hAnsi="Tahoma" w:cs="Tahoma"/>
          <w:b/>
          <w:szCs w:val="24"/>
        </w:rPr>
        <w:t>Meeting Location:</w:t>
      </w:r>
      <w:r w:rsidR="00973BDC" w:rsidRPr="0074304C">
        <w:rPr>
          <w:rFonts w:ascii="Tahoma" w:eastAsia="Times New Roman" w:hAnsi="Tahoma" w:cs="Tahoma"/>
          <w:b/>
          <w:sz w:val="20"/>
          <w:szCs w:val="24"/>
        </w:rPr>
        <w:t xml:space="preserve">  </w:t>
      </w:r>
      <w:r w:rsidR="004B305E" w:rsidRPr="0074304C">
        <w:rPr>
          <w:rFonts w:ascii="Tahoma" w:eastAsia="Times New Roman" w:hAnsi="Tahoma" w:cs="Tahoma"/>
          <w:i/>
          <w:sz w:val="20"/>
          <w:szCs w:val="24"/>
        </w:rPr>
        <w:t>International Motel, Minot, ND</w:t>
      </w:r>
    </w:p>
    <w:p w:rsidR="004B305E" w:rsidRPr="0074304C" w:rsidRDefault="004B305E" w:rsidP="004B305E">
      <w:pPr>
        <w:pStyle w:val="ListParagraph"/>
        <w:numPr>
          <w:ilvl w:val="0"/>
          <w:numId w:val="15"/>
        </w:numPr>
        <w:rPr>
          <w:rFonts w:ascii="Tahoma" w:hAnsi="Tahoma" w:cs="Tahoma"/>
          <w:b/>
        </w:rPr>
      </w:pPr>
      <w:r w:rsidRPr="0074304C">
        <w:rPr>
          <w:rFonts w:ascii="Tahoma" w:eastAsia="Times New Roman" w:hAnsi="Tahoma" w:cs="Tahoma"/>
          <w:b/>
          <w:szCs w:val="24"/>
        </w:rPr>
        <w:t>11am Education Program –</w:t>
      </w:r>
      <w:r w:rsidRPr="0074304C">
        <w:rPr>
          <w:rFonts w:ascii="Tahoma" w:hAnsi="Tahoma" w:cs="Tahoma"/>
          <w:sz w:val="18"/>
          <w:szCs w:val="18"/>
        </w:rPr>
        <w:t xml:space="preserve"> </w:t>
      </w:r>
      <w:r w:rsidRPr="0074304C">
        <w:rPr>
          <w:rFonts w:ascii="Tahoma" w:hAnsi="Tahoma" w:cs="Tahoma"/>
          <w:b/>
        </w:rPr>
        <w:t xml:space="preserve">Jeff </w:t>
      </w:r>
      <w:proofErr w:type="spellStart"/>
      <w:r w:rsidRPr="0074304C">
        <w:rPr>
          <w:rFonts w:ascii="Tahoma" w:hAnsi="Tahoma" w:cs="Tahoma"/>
          <w:b/>
        </w:rPr>
        <w:t>Ficken</w:t>
      </w:r>
      <w:proofErr w:type="spellEnd"/>
      <w:r w:rsidRPr="0074304C">
        <w:rPr>
          <w:rFonts w:ascii="Tahoma" w:hAnsi="Tahoma" w:cs="Tahoma"/>
          <w:b/>
        </w:rPr>
        <w:t xml:space="preserve">, </w:t>
      </w:r>
      <w:proofErr w:type="spellStart"/>
      <w:r w:rsidRPr="0074304C">
        <w:rPr>
          <w:rFonts w:ascii="Tahoma" w:hAnsi="Tahoma" w:cs="Tahoma"/>
          <w:b/>
        </w:rPr>
        <w:t>Hygiena</w:t>
      </w:r>
      <w:proofErr w:type="spellEnd"/>
      <w:r w:rsidRPr="0074304C">
        <w:rPr>
          <w:rFonts w:ascii="Tahoma" w:hAnsi="Tahoma" w:cs="Tahoma"/>
          <w:b/>
        </w:rPr>
        <w:t>, “Maximizing Your Environmental Monitoring Program”</w:t>
      </w:r>
    </w:p>
    <w:p w:rsidR="004B305E" w:rsidRPr="0074304C" w:rsidRDefault="004B305E" w:rsidP="004B305E">
      <w:pPr>
        <w:pStyle w:val="ListParagraph"/>
        <w:numPr>
          <w:ilvl w:val="0"/>
          <w:numId w:val="15"/>
        </w:numPr>
        <w:rPr>
          <w:rFonts w:ascii="Tahoma" w:hAnsi="Tahoma" w:cs="Tahoma"/>
          <w:b/>
        </w:rPr>
      </w:pPr>
      <w:r w:rsidRPr="0074304C">
        <w:rPr>
          <w:rFonts w:ascii="Tahoma" w:eastAsia="Times New Roman" w:hAnsi="Tahoma" w:cs="Tahoma"/>
          <w:b/>
        </w:rPr>
        <w:t>11:</w:t>
      </w:r>
      <w:r w:rsidRPr="0074304C">
        <w:rPr>
          <w:rFonts w:ascii="Tahoma" w:hAnsi="Tahoma" w:cs="Tahoma"/>
          <w:b/>
        </w:rPr>
        <w:t xml:space="preserve">15 am </w:t>
      </w:r>
      <w:r w:rsidR="0074304C" w:rsidRPr="0074304C">
        <w:rPr>
          <w:rFonts w:ascii="Tahoma" w:hAnsi="Tahoma" w:cs="Tahoma"/>
          <w:b/>
        </w:rPr>
        <w:t>–</w:t>
      </w:r>
      <w:r w:rsidRPr="0074304C">
        <w:rPr>
          <w:rFonts w:ascii="Tahoma" w:hAnsi="Tahoma" w:cs="Tahoma"/>
          <w:b/>
        </w:rPr>
        <w:t xml:space="preserve"> </w:t>
      </w:r>
      <w:r w:rsidR="0074304C" w:rsidRPr="0074304C">
        <w:rPr>
          <w:rFonts w:ascii="Tahoma" w:hAnsi="Tahoma" w:cs="Tahoma"/>
          <w:b/>
        </w:rPr>
        <w:t>Business Meeting</w:t>
      </w:r>
    </w:p>
    <w:p w:rsidR="0074304C" w:rsidRPr="0074304C" w:rsidRDefault="0074304C" w:rsidP="004B305E">
      <w:pPr>
        <w:pStyle w:val="ListParagraph"/>
        <w:numPr>
          <w:ilvl w:val="0"/>
          <w:numId w:val="15"/>
        </w:numPr>
        <w:rPr>
          <w:rFonts w:ascii="Tahoma" w:hAnsi="Tahoma" w:cs="Tahoma"/>
          <w:b/>
          <w:sz w:val="18"/>
          <w:szCs w:val="18"/>
        </w:rPr>
      </w:pPr>
      <w:r w:rsidRPr="0074304C">
        <w:rPr>
          <w:rFonts w:ascii="Tahoma" w:eastAsia="Times New Roman" w:hAnsi="Tahoma" w:cs="Tahoma"/>
          <w:b/>
          <w:szCs w:val="24"/>
        </w:rPr>
        <w:t>1pm Education Program – Reports on National APIC June 2018</w:t>
      </w:r>
      <w:r w:rsidR="00A3750E">
        <w:rPr>
          <w:rFonts w:ascii="Tahoma" w:eastAsia="Times New Roman" w:hAnsi="Tahoma" w:cs="Tahoma"/>
          <w:b/>
          <w:szCs w:val="24"/>
        </w:rPr>
        <w:t xml:space="preserve"> (Susan &amp; Coleen)</w:t>
      </w:r>
    </w:p>
    <w:sectPr w:rsidR="0074304C" w:rsidRPr="0074304C" w:rsidSect="00376031">
      <w:pgSz w:w="12240" w:h="15840"/>
      <w:pgMar w:top="900" w:right="900" w:bottom="5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D4E"/>
    <w:multiLevelType w:val="multilevel"/>
    <w:tmpl w:val="DDC8EBDC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Courier New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firstLine="79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Courier Ne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Courier New" w:hint="default"/>
      </w:rPr>
    </w:lvl>
  </w:abstractNum>
  <w:abstractNum w:abstractNumId="1" w15:restartNumberingAfterBreak="0">
    <w:nsid w:val="0D175B93"/>
    <w:multiLevelType w:val="hybridMultilevel"/>
    <w:tmpl w:val="10BAF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 w:hint="default"/>
      </w:rPr>
    </w:lvl>
    <w:lvl w:ilvl="2" w:tplc="2396B3E4">
      <w:start w:val="8"/>
      <w:numFmt w:val="lowerLetter"/>
      <w:lvlText w:val="%3."/>
      <w:lvlJc w:val="left"/>
      <w:pPr>
        <w:tabs>
          <w:tab w:val="num" w:pos="1908"/>
        </w:tabs>
        <w:ind w:left="1908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2" w15:restartNumberingAfterBreak="0">
    <w:nsid w:val="26554BBF"/>
    <w:multiLevelType w:val="hybridMultilevel"/>
    <w:tmpl w:val="4F1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865D9"/>
    <w:multiLevelType w:val="multilevel"/>
    <w:tmpl w:val="10B66A1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Courier New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74"/>
        </w:tabs>
        <w:ind w:firstLine="79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Courier Ne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Courier New" w:hint="default"/>
      </w:rPr>
    </w:lvl>
  </w:abstractNum>
  <w:abstractNum w:abstractNumId="4" w15:restartNumberingAfterBreak="0">
    <w:nsid w:val="2A124025"/>
    <w:multiLevelType w:val="hybridMultilevel"/>
    <w:tmpl w:val="C548FD7E"/>
    <w:lvl w:ilvl="0" w:tplc="AC387F40">
      <w:start w:val="3"/>
      <w:numFmt w:val="decimal"/>
      <w:lvlText w:val="%1."/>
      <w:lvlJc w:val="left"/>
      <w:pPr>
        <w:tabs>
          <w:tab w:val="num" w:pos="900"/>
        </w:tabs>
        <w:ind w:left="90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326EEF"/>
    <w:multiLevelType w:val="multilevel"/>
    <w:tmpl w:val="DDC8EBDC"/>
    <w:lvl w:ilvl="0">
      <w:start w:val="1"/>
      <w:numFmt w:val="decimal"/>
      <w:lvlText w:val="%1."/>
      <w:lvlJc w:val="left"/>
      <w:pPr>
        <w:tabs>
          <w:tab w:val="num" w:pos="1080"/>
        </w:tabs>
        <w:ind w:left="1440"/>
      </w:pPr>
      <w:rPr>
        <w:rFonts w:cs="Courier New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firstLine="79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3240" w:hanging="180"/>
      </w:pPr>
      <w:rPr>
        <w:rFonts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3960" w:hanging="360"/>
      </w:pPr>
      <w:rPr>
        <w:rFonts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4680" w:hanging="360"/>
      </w:pPr>
      <w:rPr>
        <w:rFonts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5400" w:hanging="180"/>
      </w:pPr>
      <w:rPr>
        <w:rFonts w:cs="Courier New"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6120" w:hanging="360"/>
      </w:pPr>
      <w:rPr>
        <w:rFonts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6840" w:hanging="360"/>
      </w:pPr>
      <w:rPr>
        <w:rFonts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560" w:hanging="180"/>
      </w:pPr>
      <w:rPr>
        <w:rFonts w:cs="Courier New" w:hint="default"/>
      </w:rPr>
    </w:lvl>
  </w:abstractNum>
  <w:abstractNum w:abstractNumId="6" w15:restartNumberingAfterBreak="0">
    <w:nsid w:val="374C12EB"/>
    <w:multiLevelType w:val="hybridMultilevel"/>
    <w:tmpl w:val="EB98C45E"/>
    <w:lvl w:ilvl="0" w:tplc="C324D71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  <w:rPr>
        <w:rFonts w:cs="Times New Roman"/>
      </w:rPr>
    </w:lvl>
  </w:abstractNum>
  <w:abstractNum w:abstractNumId="7" w15:restartNumberingAfterBreak="0">
    <w:nsid w:val="3805589D"/>
    <w:multiLevelType w:val="hybridMultilevel"/>
    <w:tmpl w:val="7018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554E6"/>
    <w:multiLevelType w:val="hybridMultilevel"/>
    <w:tmpl w:val="84B23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022E34"/>
    <w:multiLevelType w:val="hybridMultilevel"/>
    <w:tmpl w:val="7FD222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CF7948"/>
    <w:multiLevelType w:val="hybridMultilevel"/>
    <w:tmpl w:val="A7EA2A72"/>
    <w:lvl w:ilvl="0" w:tplc="3378E1B6">
      <w:start w:val="2"/>
      <w:numFmt w:val="lowerRoman"/>
      <w:lvlText w:val="%1."/>
      <w:lvlJc w:val="left"/>
      <w:pPr>
        <w:tabs>
          <w:tab w:val="num" w:pos="2160"/>
        </w:tabs>
        <w:ind w:left="1872" w:hanging="72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76"/>
        </w:tabs>
        <w:ind w:left="2376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1" w15:restartNumberingAfterBreak="0">
    <w:nsid w:val="5D2B74B5"/>
    <w:multiLevelType w:val="hybridMultilevel"/>
    <w:tmpl w:val="438E26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4E85A4C"/>
    <w:multiLevelType w:val="hybridMultilevel"/>
    <w:tmpl w:val="A1A2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11AD7"/>
    <w:multiLevelType w:val="hybridMultilevel"/>
    <w:tmpl w:val="0D503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209AB"/>
    <w:multiLevelType w:val="hybridMultilevel"/>
    <w:tmpl w:val="45A066E0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1872" w:hanging="72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76"/>
        </w:tabs>
        <w:ind w:left="2376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B3"/>
    <w:rsid w:val="00005A66"/>
    <w:rsid w:val="00031FBC"/>
    <w:rsid w:val="000416BE"/>
    <w:rsid w:val="000438CB"/>
    <w:rsid w:val="000649A7"/>
    <w:rsid w:val="000726AE"/>
    <w:rsid w:val="000838AF"/>
    <w:rsid w:val="000A32D6"/>
    <w:rsid w:val="000A4536"/>
    <w:rsid w:val="000B02F7"/>
    <w:rsid w:val="000B1AEB"/>
    <w:rsid w:val="000B7CC9"/>
    <w:rsid w:val="000C7E66"/>
    <w:rsid w:val="000D5862"/>
    <w:rsid w:val="000E0D9B"/>
    <w:rsid w:val="000F59C0"/>
    <w:rsid w:val="00103371"/>
    <w:rsid w:val="00110DB7"/>
    <w:rsid w:val="001157E9"/>
    <w:rsid w:val="001475F8"/>
    <w:rsid w:val="00151D9D"/>
    <w:rsid w:val="00162908"/>
    <w:rsid w:val="00163FA9"/>
    <w:rsid w:val="00170FB3"/>
    <w:rsid w:val="001739EF"/>
    <w:rsid w:val="001771BB"/>
    <w:rsid w:val="00196905"/>
    <w:rsid w:val="001A4B7A"/>
    <w:rsid w:val="001A6CB0"/>
    <w:rsid w:val="001C352D"/>
    <w:rsid w:val="001E3AB4"/>
    <w:rsid w:val="00201DCF"/>
    <w:rsid w:val="00207258"/>
    <w:rsid w:val="00220D5D"/>
    <w:rsid w:val="002353C4"/>
    <w:rsid w:val="002462CA"/>
    <w:rsid w:val="00252FAF"/>
    <w:rsid w:val="0027415C"/>
    <w:rsid w:val="002B742D"/>
    <w:rsid w:val="002C1D7E"/>
    <w:rsid w:val="002E043C"/>
    <w:rsid w:val="002E3FE4"/>
    <w:rsid w:val="002F0B1E"/>
    <w:rsid w:val="002F2A66"/>
    <w:rsid w:val="00302036"/>
    <w:rsid w:val="003028B3"/>
    <w:rsid w:val="003107E4"/>
    <w:rsid w:val="003121FA"/>
    <w:rsid w:val="00334F3E"/>
    <w:rsid w:val="0034688C"/>
    <w:rsid w:val="00346DFF"/>
    <w:rsid w:val="00352D94"/>
    <w:rsid w:val="003651F8"/>
    <w:rsid w:val="0037102E"/>
    <w:rsid w:val="00372167"/>
    <w:rsid w:val="00376031"/>
    <w:rsid w:val="00395080"/>
    <w:rsid w:val="003B0027"/>
    <w:rsid w:val="003D4996"/>
    <w:rsid w:val="00416B23"/>
    <w:rsid w:val="00416D97"/>
    <w:rsid w:val="0042325B"/>
    <w:rsid w:val="00437EDA"/>
    <w:rsid w:val="00442CD9"/>
    <w:rsid w:val="0046369A"/>
    <w:rsid w:val="00474493"/>
    <w:rsid w:val="004830C1"/>
    <w:rsid w:val="0049336D"/>
    <w:rsid w:val="004A3207"/>
    <w:rsid w:val="004A3546"/>
    <w:rsid w:val="004B305E"/>
    <w:rsid w:val="004D7E2D"/>
    <w:rsid w:val="004E1A97"/>
    <w:rsid w:val="004E27E3"/>
    <w:rsid w:val="004E39E3"/>
    <w:rsid w:val="004E7852"/>
    <w:rsid w:val="00500F6B"/>
    <w:rsid w:val="00501515"/>
    <w:rsid w:val="00505DB9"/>
    <w:rsid w:val="00514183"/>
    <w:rsid w:val="0053630C"/>
    <w:rsid w:val="00540B57"/>
    <w:rsid w:val="00551586"/>
    <w:rsid w:val="00552BB6"/>
    <w:rsid w:val="00553029"/>
    <w:rsid w:val="005555F9"/>
    <w:rsid w:val="00570B69"/>
    <w:rsid w:val="00595D49"/>
    <w:rsid w:val="005B2E5E"/>
    <w:rsid w:val="005C0C3F"/>
    <w:rsid w:val="005C1516"/>
    <w:rsid w:val="005C7C22"/>
    <w:rsid w:val="005D006E"/>
    <w:rsid w:val="005F71CF"/>
    <w:rsid w:val="00607FE3"/>
    <w:rsid w:val="00621D69"/>
    <w:rsid w:val="006309B6"/>
    <w:rsid w:val="0063270C"/>
    <w:rsid w:val="0064319F"/>
    <w:rsid w:val="0065689A"/>
    <w:rsid w:val="0068230F"/>
    <w:rsid w:val="00690C4E"/>
    <w:rsid w:val="00693311"/>
    <w:rsid w:val="006A0D6A"/>
    <w:rsid w:val="006A3AE0"/>
    <w:rsid w:val="006D2CD3"/>
    <w:rsid w:val="006E52A5"/>
    <w:rsid w:val="00707D58"/>
    <w:rsid w:val="007127E5"/>
    <w:rsid w:val="00716C25"/>
    <w:rsid w:val="0073478B"/>
    <w:rsid w:val="00740FB8"/>
    <w:rsid w:val="0074304C"/>
    <w:rsid w:val="007513B7"/>
    <w:rsid w:val="0076666B"/>
    <w:rsid w:val="00770CB7"/>
    <w:rsid w:val="00783544"/>
    <w:rsid w:val="007B5D49"/>
    <w:rsid w:val="007C0645"/>
    <w:rsid w:val="007D5486"/>
    <w:rsid w:val="007F0B46"/>
    <w:rsid w:val="007F1605"/>
    <w:rsid w:val="00800B98"/>
    <w:rsid w:val="00813D67"/>
    <w:rsid w:val="0082390E"/>
    <w:rsid w:val="0084342D"/>
    <w:rsid w:val="00861DA7"/>
    <w:rsid w:val="008674E7"/>
    <w:rsid w:val="00897134"/>
    <w:rsid w:val="008B3CC0"/>
    <w:rsid w:val="008B59DF"/>
    <w:rsid w:val="008E063F"/>
    <w:rsid w:val="008F4FD7"/>
    <w:rsid w:val="00914886"/>
    <w:rsid w:val="009161EC"/>
    <w:rsid w:val="00920DBB"/>
    <w:rsid w:val="00921DD0"/>
    <w:rsid w:val="00927A1D"/>
    <w:rsid w:val="00933A0F"/>
    <w:rsid w:val="00952116"/>
    <w:rsid w:val="00963E55"/>
    <w:rsid w:val="00973BDC"/>
    <w:rsid w:val="009848DD"/>
    <w:rsid w:val="00984B56"/>
    <w:rsid w:val="009D1AE8"/>
    <w:rsid w:val="009D32D3"/>
    <w:rsid w:val="009F1984"/>
    <w:rsid w:val="009F2A9E"/>
    <w:rsid w:val="009F444B"/>
    <w:rsid w:val="00A02C3C"/>
    <w:rsid w:val="00A17553"/>
    <w:rsid w:val="00A27E02"/>
    <w:rsid w:val="00A365C7"/>
    <w:rsid w:val="00A3750E"/>
    <w:rsid w:val="00A46A65"/>
    <w:rsid w:val="00A57AE2"/>
    <w:rsid w:val="00A66F75"/>
    <w:rsid w:val="00A72169"/>
    <w:rsid w:val="00A72B8E"/>
    <w:rsid w:val="00A7404B"/>
    <w:rsid w:val="00A85DED"/>
    <w:rsid w:val="00AB244C"/>
    <w:rsid w:val="00AB3769"/>
    <w:rsid w:val="00AC211B"/>
    <w:rsid w:val="00AD31FF"/>
    <w:rsid w:val="00AE012D"/>
    <w:rsid w:val="00AE1AB0"/>
    <w:rsid w:val="00B063DA"/>
    <w:rsid w:val="00B3124C"/>
    <w:rsid w:val="00B372A7"/>
    <w:rsid w:val="00B45718"/>
    <w:rsid w:val="00B6347D"/>
    <w:rsid w:val="00B64981"/>
    <w:rsid w:val="00B64C2A"/>
    <w:rsid w:val="00B7142F"/>
    <w:rsid w:val="00B82656"/>
    <w:rsid w:val="00BA5BFE"/>
    <w:rsid w:val="00BB2EEC"/>
    <w:rsid w:val="00BC11C8"/>
    <w:rsid w:val="00BD0FD1"/>
    <w:rsid w:val="00BF006C"/>
    <w:rsid w:val="00C21D0A"/>
    <w:rsid w:val="00C36711"/>
    <w:rsid w:val="00C636D8"/>
    <w:rsid w:val="00C856B8"/>
    <w:rsid w:val="00CA4B91"/>
    <w:rsid w:val="00CA5C7C"/>
    <w:rsid w:val="00CB57FE"/>
    <w:rsid w:val="00CC111B"/>
    <w:rsid w:val="00CC3527"/>
    <w:rsid w:val="00CE5205"/>
    <w:rsid w:val="00CF2102"/>
    <w:rsid w:val="00CF2C2D"/>
    <w:rsid w:val="00D13A01"/>
    <w:rsid w:val="00D4077B"/>
    <w:rsid w:val="00D445B1"/>
    <w:rsid w:val="00D4687B"/>
    <w:rsid w:val="00D46D7E"/>
    <w:rsid w:val="00D6208A"/>
    <w:rsid w:val="00D64468"/>
    <w:rsid w:val="00D866C3"/>
    <w:rsid w:val="00DA0074"/>
    <w:rsid w:val="00DB39B5"/>
    <w:rsid w:val="00DB6C86"/>
    <w:rsid w:val="00DC0D75"/>
    <w:rsid w:val="00DC2298"/>
    <w:rsid w:val="00DC4F8A"/>
    <w:rsid w:val="00DC56C7"/>
    <w:rsid w:val="00DD0AD3"/>
    <w:rsid w:val="00DE518A"/>
    <w:rsid w:val="00DE630F"/>
    <w:rsid w:val="00DE6F51"/>
    <w:rsid w:val="00DF2B5A"/>
    <w:rsid w:val="00E07EDB"/>
    <w:rsid w:val="00E1255A"/>
    <w:rsid w:val="00E20D3A"/>
    <w:rsid w:val="00E24F42"/>
    <w:rsid w:val="00E26347"/>
    <w:rsid w:val="00E33339"/>
    <w:rsid w:val="00E35042"/>
    <w:rsid w:val="00E4386B"/>
    <w:rsid w:val="00E60054"/>
    <w:rsid w:val="00E61D79"/>
    <w:rsid w:val="00E71C01"/>
    <w:rsid w:val="00E96F13"/>
    <w:rsid w:val="00EA40A0"/>
    <w:rsid w:val="00EB2AA9"/>
    <w:rsid w:val="00EC3609"/>
    <w:rsid w:val="00EF543B"/>
    <w:rsid w:val="00F23951"/>
    <w:rsid w:val="00F307A1"/>
    <w:rsid w:val="00F40049"/>
    <w:rsid w:val="00F467E4"/>
    <w:rsid w:val="00F61B7F"/>
    <w:rsid w:val="00F7390D"/>
    <w:rsid w:val="00F773A9"/>
    <w:rsid w:val="00F83694"/>
    <w:rsid w:val="00F8637D"/>
    <w:rsid w:val="00F87B0B"/>
    <w:rsid w:val="00F918E7"/>
    <w:rsid w:val="00F972ED"/>
    <w:rsid w:val="00FB0C10"/>
    <w:rsid w:val="00FB6DB6"/>
    <w:rsid w:val="00FC33C3"/>
    <w:rsid w:val="00FC4978"/>
    <w:rsid w:val="00FC67C3"/>
    <w:rsid w:val="00FD5A0A"/>
    <w:rsid w:val="00FD7CCE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63019"/>
  <w15:docId w15:val="{32413380-6136-4DD9-BC9E-43F4EB24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5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50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2B742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70FB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59D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D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58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CB57FE"/>
    <w:rPr>
      <w:rFonts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42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50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95080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7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5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9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43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8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21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56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0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29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4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7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6365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dhealth.gov/disease/hai/Training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835A-7A13-4B25-B8F4-140133C2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11</Characters>
  <Application>Microsoft Office Word</Application>
  <DocSecurity>0</DocSecurity>
  <Lines>8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Concepcion Morris</cp:lastModifiedBy>
  <cp:revision>1</cp:revision>
  <cp:lastPrinted>2019-02-06T19:45:00Z</cp:lastPrinted>
  <dcterms:created xsi:type="dcterms:W3CDTF">2019-04-12T14:50:00Z</dcterms:created>
  <dcterms:modified xsi:type="dcterms:W3CDTF">2019-04-12T14:50:00Z</dcterms:modified>
</cp:coreProperties>
</file>